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BE9" w:rsidRDefault="00DE1BE9" w:rsidP="00687ECF">
      <w:pPr>
        <w:pStyle w:val="berschrift1"/>
        <w:rPr>
          <w:b w:val="0"/>
          <w:caps w:val="0"/>
          <w:sz w:val="22"/>
          <w:szCs w:val="22"/>
        </w:rPr>
      </w:pPr>
    </w:p>
    <w:p w:rsidR="00DE1BE9" w:rsidRDefault="00DE1BE9" w:rsidP="00687ECF">
      <w:pPr>
        <w:pStyle w:val="berschrift1"/>
        <w:rPr>
          <w:b w:val="0"/>
          <w:caps w:val="0"/>
          <w:sz w:val="22"/>
          <w:szCs w:val="22"/>
        </w:rPr>
      </w:pPr>
    </w:p>
    <w:p w:rsidR="00687ECF" w:rsidRPr="00585E31" w:rsidRDefault="00DA6FD2" w:rsidP="00687ECF">
      <w:pPr>
        <w:pStyle w:val="berschrift1"/>
      </w:pPr>
      <w:r>
        <w:rPr>
          <w:b w:val="0"/>
          <w:caps w:val="0"/>
          <w:sz w:val="22"/>
          <w:szCs w:val="22"/>
        </w:rPr>
        <w:t>Mittwoch</w:t>
      </w:r>
      <w:r w:rsidR="00FD5D6B" w:rsidRPr="00585E31">
        <w:rPr>
          <w:b w:val="0"/>
          <w:caps w:val="0"/>
          <w:sz w:val="22"/>
          <w:szCs w:val="22"/>
        </w:rPr>
        <w:t xml:space="preserve">, </w:t>
      </w:r>
      <w:r>
        <w:rPr>
          <w:b w:val="0"/>
          <w:caps w:val="0"/>
          <w:sz w:val="22"/>
          <w:szCs w:val="22"/>
        </w:rPr>
        <w:t>29. Juni</w:t>
      </w:r>
      <w:r w:rsidR="00FD5D6B" w:rsidRPr="00BE2BCE">
        <w:rPr>
          <w:b w:val="0"/>
          <w:caps w:val="0"/>
          <w:sz w:val="22"/>
          <w:szCs w:val="22"/>
        </w:rPr>
        <w:t xml:space="preserve"> </w:t>
      </w:r>
      <w:r w:rsidR="00687ECF">
        <w:rPr>
          <w:b w:val="0"/>
          <w:caps w:val="0"/>
          <w:sz w:val="22"/>
          <w:szCs w:val="22"/>
        </w:rPr>
        <w:t>2022</w:t>
      </w:r>
      <w:r w:rsidR="008C5D2F" w:rsidRPr="00BE2BCE">
        <w:rPr>
          <w:b w:val="0"/>
          <w:caps w:val="0"/>
          <w:sz w:val="22"/>
          <w:szCs w:val="22"/>
        </w:rPr>
        <w:t xml:space="preserve">, </w:t>
      </w:r>
      <w:r w:rsidR="000F3CE3" w:rsidRPr="00BE2BCE">
        <w:rPr>
          <w:b w:val="0"/>
          <w:caps w:val="0"/>
          <w:sz w:val="22"/>
          <w:szCs w:val="22"/>
        </w:rPr>
        <w:t>19</w:t>
      </w:r>
      <w:r w:rsidR="00AB02A8">
        <w:rPr>
          <w:b w:val="0"/>
          <w:caps w:val="0"/>
          <w:sz w:val="22"/>
          <w:szCs w:val="22"/>
        </w:rPr>
        <w:t>:30</w:t>
      </w:r>
      <w:r w:rsidR="00FD5D6B" w:rsidRPr="00BE2BCE">
        <w:rPr>
          <w:b w:val="0"/>
          <w:caps w:val="0"/>
          <w:sz w:val="22"/>
          <w:szCs w:val="22"/>
        </w:rPr>
        <w:t xml:space="preserve"> Uhr</w:t>
      </w:r>
      <w:r w:rsidR="00687ECF">
        <w:rPr>
          <w:b w:val="0"/>
          <w:caps w:val="0"/>
          <w:sz w:val="22"/>
          <w:szCs w:val="22"/>
        </w:rPr>
        <w:t xml:space="preserve">, </w:t>
      </w:r>
      <w:r w:rsidR="00687ECF" w:rsidRPr="00DE1BE9">
        <w:rPr>
          <w:b w:val="0"/>
          <w:caps w:val="0"/>
          <w:sz w:val="22"/>
          <w:szCs w:val="22"/>
        </w:rPr>
        <w:t>Arkadensaal, Eingang: Großer Hirschgraben 23-25</w:t>
      </w:r>
      <w:r w:rsidR="00944229" w:rsidRPr="00BE2BCE">
        <w:rPr>
          <w:b w:val="0"/>
          <w:caps w:val="0"/>
          <w:sz w:val="22"/>
          <w:szCs w:val="22"/>
        </w:rPr>
        <w:br/>
      </w:r>
      <w:r w:rsidR="00AB02A8">
        <w:t xml:space="preserve">Lied &amp; Lyrik: </w:t>
      </w:r>
      <w:r>
        <w:t>DER TOD IST EIN MEISTER AUS DEUTSCHLAND</w:t>
      </w:r>
      <w:r w:rsidR="00D92E63">
        <w:br/>
      </w:r>
      <w:r>
        <w:rPr>
          <w:b w:val="0"/>
          <w:caps w:val="0"/>
        </w:rPr>
        <w:t>Paul Celan</w:t>
      </w:r>
    </w:p>
    <w:p w:rsidR="00DA6FD2" w:rsidRPr="00DA6FD2" w:rsidRDefault="00DA6FD2" w:rsidP="00DA6FD2">
      <w:pPr>
        <w:rPr>
          <w:b/>
          <w:sz w:val="22"/>
          <w:szCs w:val="22"/>
        </w:rPr>
      </w:pPr>
      <w:r w:rsidRPr="00DA6FD2">
        <w:rPr>
          <w:b/>
          <w:sz w:val="22"/>
          <w:szCs w:val="22"/>
        </w:rPr>
        <w:t xml:space="preserve">Sofia </w:t>
      </w:r>
      <w:proofErr w:type="spellStart"/>
      <w:r w:rsidRPr="00DA6FD2">
        <w:rPr>
          <w:b/>
          <w:sz w:val="22"/>
          <w:szCs w:val="22"/>
        </w:rPr>
        <w:t>Pavone</w:t>
      </w:r>
      <w:proofErr w:type="spellEnd"/>
      <w:r w:rsidRPr="00DA6FD2">
        <w:rPr>
          <w:b/>
          <w:sz w:val="22"/>
          <w:szCs w:val="22"/>
        </w:rPr>
        <w:t>, Mezzosopran</w:t>
      </w:r>
    </w:p>
    <w:p w:rsidR="00DA6FD2" w:rsidRPr="001A5879" w:rsidRDefault="00DA6FD2" w:rsidP="00DA6FD2">
      <w:pPr>
        <w:rPr>
          <w:b/>
          <w:sz w:val="22"/>
          <w:szCs w:val="22"/>
        </w:rPr>
      </w:pPr>
      <w:r w:rsidRPr="001A5879">
        <w:rPr>
          <w:b/>
          <w:sz w:val="22"/>
          <w:szCs w:val="22"/>
        </w:rPr>
        <w:t xml:space="preserve">Theodore Browne, Tenor </w:t>
      </w:r>
    </w:p>
    <w:p w:rsidR="00DA6FD2" w:rsidRPr="001A5879" w:rsidRDefault="00DA6FD2" w:rsidP="00DA6FD2">
      <w:pPr>
        <w:rPr>
          <w:b/>
          <w:sz w:val="22"/>
          <w:szCs w:val="22"/>
        </w:rPr>
      </w:pPr>
      <w:proofErr w:type="spellStart"/>
      <w:r w:rsidRPr="001A5879">
        <w:rPr>
          <w:b/>
          <w:sz w:val="22"/>
          <w:szCs w:val="22"/>
        </w:rPr>
        <w:t>Hedayet</w:t>
      </w:r>
      <w:proofErr w:type="spellEnd"/>
      <w:r w:rsidRPr="001A5879">
        <w:rPr>
          <w:b/>
          <w:sz w:val="22"/>
          <w:szCs w:val="22"/>
        </w:rPr>
        <w:t xml:space="preserve"> Jonas </w:t>
      </w:r>
      <w:proofErr w:type="spellStart"/>
      <w:r w:rsidRPr="001A5879">
        <w:rPr>
          <w:b/>
          <w:sz w:val="22"/>
          <w:szCs w:val="22"/>
        </w:rPr>
        <w:t>Djeddikar</w:t>
      </w:r>
      <w:proofErr w:type="spellEnd"/>
      <w:r w:rsidRPr="001A5879">
        <w:rPr>
          <w:b/>
          <w:sz w:val="22"/>
          <w:szCs w:val="22"/>
        </w:rPr>
        <w:t>, Klavier</w:t>
      </w:r>
    </w:p>
    <w:p w:rsidR="00DA6FD2" w:rsidRPr="001A5879" w:rsidRDefault="00DA6FD2" w:rsidP="00DA6FD2"/>
    <w:p w:rsidR="00DA6FD2" w:rsidRDefault="00DA6FD2" w:rsidP="00DA6FD2">
      <w:pPr>
        <w:jc w:val="both"/>
      </w:pPr>
      <w:r>
        <w:t xml:space="preserve">Der Dichter Paul Celan (1920 – 1970) gilt ähnlich wie Goethe, Hölderlin oder Kafka als einer der „wohl am intensivsten wahrgenommenen Dichter deutschsprachiger Weltliteratur“. Seine Lyrik und seine Poetik verkörpern einzigartig die „Möglichkeit von Dichtung </w:t>
      </w:r>
      <w:proofErr w:type="gramStart"/>
      <w:r>
        <w:t>im ,Angesicht</w:t>
      </w:r>
      <w:proofErr w:type="gramEnd"/>
      <w:r>
        <w:t xml:space="preserve"> der </w:t>
      </w:r>
      <w:proofErr w:type="spellStart"/>
      <w:r>
        <w:t>Shoah</w:t>
      </w:r>
      <w:proofErr w:type="spellEnd"/>
      <w:r>
        <w:t>‘“ (Wolfgang Emmerich) und berühren ungebrochen bis heute. Das gilt auch für seine Liebeslyrik. Dabei sind die musikalischen Bezüge in Celans Werk vielfältig.</w:t>
      </w:r>
    </w:p>
    <w:p w:rsidR="00DA6FD2" w:rsidRDefault="00DA6FD2" w:rsidP="00DA6FD2">
      <w:pPr>
        <w:jc w:val="both"/>
      </w:pPr>
    </w:p>
    <w:p w:rsidR="00DA6FD2" w:rsidRDefault="001A5879" w:rsidP="00DA6FD2">
      <w:pPr>
        <w:jc w:val="both"/>
      </w:pPr>
      <w:r>
        <w:t>Zu</w:t>
      </w:r>
      <w:r w:rsidR="00DA6FD2">
        <w:t xml:space="preserve"> hören </w:t>
      </w:r>
      <w:r>
        <w:t xml:space="preserve">sind </w:t>
      </w:r>
      <w:r w:rsidR="00DA6FD2">
        <w:t xml:space="preserve">Lieder von Maurice Ravel, Aribert Reimann, Friedhelm </w:t>
      </w:r>
      <w:proofErr w:type="spellStart"/>
      <w:r w:rsidR="00DA6FD2">
        <w:t>Döhl</w:t>
      </w:r>
      <w:proofErr w:type="spellEnd"/>
      <w:r w:rsidR="00DA6FD2">
        <w:t>, Fazil Say, Hanns Eisler u. a. sowie Texte von Paul Celan.</w:t>
      </w:r>
    </w:p>
    <w:p w:rsidR="00DA6FD2" w:rsidRDefault="00DA6FD2" w:rsidP="00DA6FD2">
      <w:pPr>
        <w:jc w:val="both"/>
      </w:pPr>
    </w:p>
    <w:p w:rsidR="00DE1BE9" w:rsidRPr="00DA6FD2" w:rsidRDefault="00DA6FD2" w:rsidP="00DA6FD2">
      <w:pPr>
        <w:jc w:val="both"/>
        <w:rPr>
          <w:i/>
        </w:rPr>
      </w:pPr>
      <w:r w:rsidRPr="00DA6FD2">
        <w:rPr>
          <w:i/>
        </w:rPr>
        <w:t>Wir danken Clifford Chance für die Unterstützung des Musikprogramms.</w:t>
      </w:r>
    </w:p>
    <w:p w:rsidR="00DA6FD2" w:rsidRDefault="00DA6FD2" w:rsidP="00DA6FD2"/>
    <w:p w:rsidR="00DA6FD2" w:rsidRDefault="00DA6FD2" w:rsidP="00DA6FD2"/>
    <w:p w:rsidR="00DA6FD2" w:rsidRPr="00EA7426" w:rsidRDefault="00DA6FD2" w:rsidP="00DA6FD2"/>
    <w:p w:rsidR="00D92E63" w:rsidRDefault="00D92E63" w:rsidP="008222CF">
      <w:pPr>
        <w:pStyle w:val="Personalisierung"/>
        <w:rPr>
          <w:b/>
          <w:bCs/>
          <w:lang w:val="de-DE"/>
        </w:rPr>
      </w:pPr>
      <w:r>
        <w:rPr>
          <w:b/>
          <w:bCs/>
          <w:lang w:val="de-DE"/>
        </w:rPr>
        <w:t>Eintritt</w:t>
      </w:r>
    </w:p>
    <w:p w:rsidR="00D92E63" w:rsidRPr="00D92E63" w:rsidRDefault="00AB02A8" w:rsidP="008222CF">
      <w:pPr>
        <w:pStyle w:val="Personalisierung"/>
        <w:rPr>
          <w:bCs/>
          <w:lang w:val="de-DE"/>
        </w:rPr>
      </w:pPr>
      <w:r>
        <w:rPr>
          <w:bCs/>
          <w:lang w:val="de-DE"/>
        </w:rPr>
        <w:t>16</w:t>
      </w:r>
      <w:r w:rsidR="00806ED7">
        <w:rPr>
          <w:bCs/>
          <w:lang w:val="de-DE"/>
        </w:rPr>
        <w:t xml:space="preserve"> € / </w:t>
      </w:r>
      <w:r>
        <w:rPr>
          <w:bCs/>
          <w:lang w:val="de-DE"/>
        </w:rPr>
        <w:t>8 €</w:t>
      </w:r>
      <w:r w:rsidR="00D92E63" w:rsidRPr="00D92E63">
        <w:rPr>
          <w:bCs/>
          <w:lang w:val="de-DE"/>
        </w:rPr>
        <w:t xml:space="preserve"> für Mitglieder des Freien Deutschen Hochstift</w:t>
      </w:r>
      <w:r w:rsidR="000664B4">
        <w:rPr>
          <w:bCs/>
          <w:lang w:val="de-DE"/>
        </w:rPr>
        <w:t>s</w:t>
      </w:r>
    </w:p>
    <w:p w:rsidR="00D92E63" w:rsidRPr="00D92E63" w:rsidRDefault="00D92E63" w:rsidP="00D92E63"/>
    <w:p w:rsidR="00C01B69" w:rsidRDefault="00DA6FD2" w:rsidP="00C01B69">
      <w:pPr>
        <w:pStyle w:val="Personalisierung"/>
        <w:rPr>
          <w:lang w:val="de-DE"/>
        </w:rPr>
      </w:pPr>
      <w:r>
        <w:rPr>
          <w:b/>
          <w:bCs/>
          <w:lang w:val="de-DE"/>
        </w:rPr>
        <w:t>Informationen</w:t>
      </w:r>
      <w:r>
        <w:rPr>
          <w:b/>
          <w:bCs/>
          <w:lang w:val="de-DE"/>
        </w:rPr>
        <w:br/>
      </w:r>
      <w:r w:rsidR="00C01B69" w:rsidRPr="00C01B69">
        <w:rPr>
          <w:lang w:val="de-DE"/>
        </w:rPr>
        <w:t>www.freies-deutsches-hochstift.de</w:t>
      </w:r>
    </w:p>
    <w:p w:rsidR="00C01B69" w:rsidRDefault="00C01B69" w:rsidP="00C01B69"/>
    <w:p w:rsidR="00DA6FD2" w:rsidRDefault="00DA6FD2" w:rsidP="00C01B69"/>
    <w:p w:rsidR="001A5879" w:rsidRDefault="001A5879" w:rsidP="00C01B69">
      <w:bookmarkStart w:id="0" w:name="_GoBack"/>
      <w:bookmarkEnd w:id="0"/>
    </w:p>
    <w:p w:rsidR="00DA6FD2" w:rsidRPr="00C01B69" w:rsidRDefault="00DA6FD2" w:rsidP="00C01B69"/>
    <w:p w:rsidR="00DA6FD2" w:rsidRPr="00DA6FD2" w:rsidRDefault="00DA6FD2" w:rsidP="00DA6FD2">
      <w:pPr>
        <w:pStyle w:val="Personalisierung"/>
        <w:rPr>
          <w:lang w:val="de-DE"/>
        </w:rPr>
      </w:pPr>
      <w:r w:rsidRPr="00DA6FD2">
        <w:rPr>
          <w:b/>
          <w:szCs w:val="16"/>
          <w:lang w:val="de-DE"/>
        </w:rPr>
        <w:t>Abbildungsnachweis</w:t>
      </w:r>
      <w:r>
        <w:rPr>
          <w:b/>
          <w:bCs/>
          <w:lang w:val="de-DE"/>
        </w:rPr>
        <w:br/>
      </w:r>
      <w:r w:rsidRPr="00DA6FD2">
        <w:rPr>
          <w:szCs w:val="16"/>
          <w:lang w:val="de-DE"/>
        </w:rPr>
        <w:t>Ernst Barlach, Gretchen © Freies Deutsches Hochstift</w:t>
      </w:r>
    </w:p>
    <w:p w:rsidR="00DA6FD2" w:rsidRDefault="00DA6FD2" w:rsidP="00585E31"/>
    <w:p w:rsidR="00DA6FD2" w:rsidRDefault="00DA6FD2" w:rsidP="00585E31"/>
    <w:p w:rsidR="00DA6FD2" w:rsidRPr="00800D58" w:rsidRDefault="00DA6FD2" w:rsidP="00585E31"/>
    <w:p w:rsidR="00FD5D6B" w:rsidRPr="00DA6FD2" w:rsidRDefault="00FD5D6B" w:rsidP="00AC58A3">
      <w:pPr>
        <w:pStyle w:val="Personalisierung"/>
        <w:rPr>
          <w:lang w:val="sv-SE"/>
        </w:rPr>
      </w:pPr>
      <w:r w:rsidRPr="00DA6FD2">
        <w:rPr>
          <w:b/>
          <w:bCs/>
          <w:lang w:val="sv-SE"/>
        </w:rPr>
        <w:t>Pressekontakt</w:t>
      </w:r>
      <w:r w:rsidR="00DD2523" w:rsidRPr="00DA6FD2">
        <w:rPr>
          <w:lang w:val="sv-SE"/>
        </w:rPr>
        <w:br/>
      </w:r>
      <w:r w:rsidRPr="00DA6FD2">
        <w:rPr>
          <w:lang w:val="sv-SE"/>
        </w:rPr>
        <w:t>Kristina Faber</w:t>
      </w:r>
    </w:p>
    <w:p w:rsidR="00D92E63" w:rsidRPr="00806ED7" w:rsidRDefault="00D92E63" w:rsidP="00E12ADF">
      <w:pPr>
        <w:spacing w:line="220" w:lineRule="atLeast"/>
        <w:rPr>
          <w:rFonts w:ascii="Source Sans Pro" w:eastAsia="Core Serif N 35 Regular" w:hAnsi="Source Sans Pro"/>
          <w:color w:val="000000"/>
          <w:sz w:val="16"/>
          <w:szCs w:val="18"/>
          <w:lang w:val="sv-SE"/>
        </w:rPr>
      </w:pPr>
      <w:r w:rsidRPr="00806ED7">
        <w:rPr>
          <w:rFonts w:ascii="Source Sans Pro" w:eastAsia="Core Serif N 35 Regular" w:hAnsi="Source Sans Pro"/>
          <w:color w:val="000000"/>
          <w:sz w:val="16"/>
          <w:szCs w:val="18"/>
          <w:lang w:val="sv-SE"/>
        </w:rPr>
        <w:t>Kommunikation</w:t>
      </w:r>
    </w:p>
    <w:p w:rsidR="006729B2" w:rsidRPr="00800D58" w:rsidRDefault="00DD2523" w:rsidP="00E12ADF">
      <w:pPr>
        <w:spacing w:line="220" w:lineRule="atLeast"/>
        <w:rPr>
          <w:rFonts w:ascii="Source Sans Pro" w:eastAsia="Core Serif N 35 Regular" w:hAnsi="Source Sans Pro"/>
          <w:color w:val="000000"/>
          <w:sz w:val="16"/>
          <w:szCs w:val="18"/>
          <w:lang w:val="sv-SE"/>
        </w:rPr>
      </w:pPr>
      <w:r w:rsidRPr="00800D58">
        <w:rPr>
          <w:rFonts w:ascii="Source Sans Pro" w:eastAsia="Core Serif N 35 Regular" w:hAnsi="Source Sans Pro"/>
          <w:color w:val="000000"/>
          <w:sz w:val="16"/>
          <w:szCs w:val="18"/>
          <w:lang w:val="sv-SE"/>
        </w:rPr>
        <w:t>Telefon +49 (0)69 138 80-217</w:t>
      </w:r>
    </w:p>
    <w:p w:rsidR="00AC58A3" w:rsidRPr="0001415F" w:rsidRDefault="00FD5D6B" w:rsidP="00AC58A3">
      <w:pPr>
        <w:spacing w:line="220" w:lineRule="atLeast"/>
        <w:rPr>
          <w:rFonts w:ascii="Source Sans Pro" w:eastAsia="Core Serif N 35 Regular" w:hAnsi="Source Sans Pro"/>
          <w:color w:val="000000"/>
          <w:sz w:val="16"/>
          <w:szCs w:val="18"/>
        </w:rPr>
      </w:pPr>
      <w:r w:rsidRPr="0001415F">
        <w:rPr>
          <w:rFonts w:ascii="Source Sans Pro" w:eastAsia="Core Serif N 35 Regular" w:hAnsi="Source Sans Pro"/>
          <w:color w:val="000000"/>
          <w:sz w:val="16"/>
          <w:szCs w:val="18"/>
        </w:rPr>
        <w:t>kfaber@</w:t>
      </w:r>
      <w:r w:rsidR="00585E31" w:rsidRPr="0001415F">
        <w:rPr>
          <w:rFonts w:ascii="Source Sans Pro" w:eastAsia="Core Serif N 35 Regular" w:hAnsi="Source Sans Pro"/>
          <w:color w:val="000000"/>
          <w:sz w:val="16"/>
          <w:szCs w:val="18"/>
        </w:rPr>
        <w:t>freies-deutsches-hochstift.de</w:t>
      </w:r>
    </w:p>
    <w:sectPr w:rsidR="00AC58A3" w:rsidRPr="0001415F" w:rsidSect="00AC58A3">
      <w:footerReference w:type="default" r:id="rId9"/>
      <w:headerReference w:type="first" r:id="rId10"/>
      <w:footerReference w:type="first" r:id="rId11"/>
      <w:pgSz w:w="11906" w:h="16838" w:code="9"/>
      <w:pgMar w:top="2098" w:right="1134" w:bottom="567" w:left="1276" w:header="590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8D9" w:rsidRDefault="00B868D9" w:rsidP="00EC1A39">
      <w:pPr>
        <w:spacing w:line="240" w:lineRule="auto"/>
      </w:pPr>
      <w:r>
        <w:separator/>
      </w:r>
    </w:p>
  </w:endnote>
  <w:endnote w:type="continuationSeparator" w:id="0">
    <w:p w:rsidR="00B868D9" w:rsidRDefault="00B868D9" w:rsidP="00EC1A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e Serif N 35 Regular">
    <w:panose1 w:val="02020504080301010804"/>
    <w:charset w:val="00"/>
    <w:family w:val="roman"/>
    <w:notTrueType/>
    <w:pitch w:val="variable"/>
    <w:sig w:usb0="A00002EF" w:usb1="500078FB" w:usb2="00000000" w:usb3="00000000" w:csb0="0000019F" w:csb1="00000000"/>
  </w:font>
  <w:font w:name="Gelasio">
    <w:panose1 w:val="00000500000000000000"/>
    <w:charset w:val="00"/>
    <w:family w:val="auto"/>
    <w:pitch w:val="variable"/>
    <w:sig w:usb0="2000000F" w:usb1="00000003" w:usb2="00000000" w:usb3="00000000" w:csb0="00000193" w:csb1="00000000"/>
  </w:font>
  <w:font w:name="Times New Roman (Textkörper CS)">
    <w:altName w:val="Times New Roman"/>
    <w:charset w:val="00"/>
    <w:family w:val="roman"/>
    <w:pitch w:val="default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Core Serif N 65 Heavy">
    <w:panose1 w:val="00000000000000000000"/>
    <w:charset w:val="00"/>
    <w:family w:val="roman"/>
    <w:notTrueType/>
    <w:pitch w:val="variable"/>
    <w:sig w:usb0="A00002EF" w:usb1="500078FB" w:usb2="00000000" w:usb3="00000000" w:csb0="0000019F" w:csb1="00000000"/>
  </w:font>
  <w:font w:name="Core Sans A 35 Light">
    <w:panose1 w:val="020B0303030302020204"/>
    <w:charset w:val="00"/>
    <w:family w:val="swiss"/>
    <w:notTrueType/>
    <w:pitch w:val="variable"/>
    <w:sig w:usb0="A000026F" w:usb1="500078FB" w:usb2="00000000" w:usb3="00000000" w:csb0="00000197" w:csb1="00000000"/>
  </w:font>
  <w:font w:name="Core Serif N 55 Bold">
    <w:panose1 w:val="02020504080301010804"/>
    <w:charset w:val="00"/>
    <w:family w:val="roman"/>
    <w:notTrueType/>
    <w:pitch w:val="variable"/>
    <w:sig w:usb0="A00002EF" w:usb1="500078FB" w:usb2="00000000" w:usb3="00000000" w:csb0="0000019F" w:csb1="00000000"/>
  </w:font>
  <w:font w:name="Merriweather">
    <w:altName w:val="Courier New"/>
    <w:charset w:val="4D"/>
    <w:family w:val="auto"/>
    <w:pitch w:val="variable"/>
    <w:sig w:usb0="20000207" w:usb1="00000002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96" w:rsidRDefault="00842FE0">
    <w:pPr>
      <w:pStyle w:val="Fuzeile"/>
    </w:pPr>
    <w:r w:rsidRPr="000F439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725824" behindDoc="0" locked="1" layoutInCell="1" allowOverlap="1" wp14:anchorId="2C0C53E8" wp14:editId="6FFBBAC7">
              <wp:simplePos x="0" y="0"/>
              <wp:positionH relativeFrom="page">
                <wp:posOffset>355600</wp:posOffset>
              </wp:positionH>
              <wp:positionV relativeFrom="page">
                <wp:posOffset>9791700</wp:posOffset>
              </wp:positionV>
              <wp:extent cx="1714500" cy="641350"/>
              <wp:effectExtent l="0" t="0" r="0" b="635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2FE0" w:rsidRPr="000F4396" w:rsidRDefault="00842FE0" w:rsidP="00842FE0">
                          <w:pPr>
                            <w:pStyle w:val="Fuzeile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8pt;margin-top:771pt;width:135pt;height:50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" stroked="f">
              <v:textbox inset="0,0,0,0">
                <w:txbxContent>
                  <w:p w:rsidR="00842FE0" w:rsidRPr="000F4396" w:rsidRDefault="00842FE0" w:rsidP="00842FE0">
                    <w:pPr>
                      <w:pStyle w:val="Fuzeile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842FE0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721728" behindDoc="1" locked="1" layoutInCell="1" allowOverlap="1" wp14:anchorId="273959C8" wp14:editId="5E36204D">
              <wp:simplePos x="0" y="0"/>
              <wp:positionH relativeFrom="page">
                <wp:posOffset>3813810</wp:posOffset>
              </wp:positionH>
              <wp:positionV relativeFrom="page">
                <wp:posOffset>9786620</wp:posOffset>
              </wp:positionV>
              <wp:extent cx="2266950" cy="641350"/>
              <wp:effectExtent l="0" t="0" r="6350" b="635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2FE0" w:rsidRPr="000F4396" w:rsidRDefault="00842FE0" w:rsidP="00842FE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00.3pt;margin-top:770.6pt;width:178.5pt;height:50.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" stroked="f">
              <v:textbox inset="0,0,0,0">
                <w:txbxContent>
                  <w:p w:rsidR="00842FE0" w:rsidRPr="000F4396" w:rsidRDefault="00842FE0" w:rsidP="00842FE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42FE0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722752" behindDoc="1" locked="1" layoutInCell="1" allowOverlap="1" wp14:anchorId="5D821139" wp14:editId="61DB9D15">
              <wp:simplePos x="0" y="0"/>
              <wp:positionH relativeFrom="page">
                <wp:posOffset>6220460</wp:posOffset>
              </wp:positionH>
              <wp:positionV relativeFrom="page">
                <wp:posOffset>9786620</wp:posOffset>
              </wp:positionV>
              <wp:extent cx="1320800" cy="887095"/>
              <wp:effectExtent l="0" t="0" r="0" b="190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887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2FE0" w:rsidRPr="00842FE0" w:rsidRDefault="00842FE0" w:rsidP="00842FE0">
                          <w:pPr>
                            <w:pStyle w:val="Fuzeile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89.8pt;margin-top:770.6pt;width:104pt;height:69.85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" stroked="f">
              <v:textbox inset="0,0,0,0">
                <w:txbxContent>
                  <w:p w:rsidR="00842FE0" w:rsidRPr="00842FE0" w:rsidRDefault="00842FE0" w:rsidP="00842FE0">
                    <w:pPr>
                      <w:pStyle w:val="Fu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42FE0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723776" behindDoc="1" locked="1" layoutInCell="1" allowOverlap="1" wp14:anchorId="4126259E" wp14:editId="6F7DE2F5">
              <wp:simplePos x="0" y="0"/>
              <wp:positionH relativeFrom="page">
                <wp:posOffset>2067560</wp:posOffset>
              </wp:positionH>
              <wp:positionV relativeFrom="page">
                <wp:posOffset>9786620</wp:posOffset>
              </wp:positionV>
              <wp:extent cx="1623695" cy="685800"/>
              <wp:effectExtent l="0" t="0" r="1905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69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2FE0" w:rsidRPr="000F4396" w:rsidRDefault="00842FE0" w:rsidP="00842FE0">
                          <w:pPr>
                            <w:pStyle w:val="Fuzeile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62.8pt;margin-top:770.6pt;width:127.85pt;height:54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" stroked="f">
              <v:textbox inset="0,0,0,0">
                <w:txbxContent>
                  <w:p w:rsidR="00842FE0" w:rsidRPr="000F4396" w:rsidRDefault="00842FE0" w:rsidP="00842FE0">
                    <w:pPr>
                      <w:pStyle w:val="Fuzeile"/>
                    </w:pPr>
                    <w: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39" w:rsidRDefault="000F4396" w:rsidP="00A136D9">
    <w:pPr>
      <w:pStyle w:val="Fuzeile"/>
    </w:pPr>
    <w:r w:rsidRPr="000F439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715584" behindDoc="0" locked="1" layoutInCell="1" allowOverlap="1" wp14:anchorId="7C4B580B" wp14:editId="717DAA56">
              <wp:simplePos x="0" y="0"/>
              <wp:positionH relativeFrom="page">
                <wp:posOffset>355600</wp:posOffset>
              </wp:positionH>
              <wp:positionV relativeFrom="page">
                <wp:posOffset>9791700</wp:posOffset>
              </wp:positionV>
              <wp:extent cx="1714500" cy="641350"/>
              <wp:effectExtent l="0" t="0" r="0" b="6350"/>
              <wp:wrapSquare wrapText="bothSides"/>
              <wp:docPr id="4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4396" w:rsidRPr="00964BBE" w:rsidRDefault="000F4396" w:rsidP="000F4396">
                          <w:pPr>
                            <w:pStyle w:val="Fuzeile"/>
                            <w:rPr>
                              <w:b/>
                              <w:bCs/>
                            </w:rPr>
                          </w:pPr>
                          <w:r w:rsidRPr="00964BBE">
                            <w:rPr>
                              <w:b/>
                              <w:bCs/>
                            </w:rPr>
                            <w:t>FREIES DEUTSCHES HOCHSTIFT</w:t>
                          </w:r>
                          <w:r w:rsidRPr="00964BBE">
                            <w:rPr>
                              <w:b/>
                              <w:bCs/>
                            </w:rPr>
                            <w:br/>
                            <w:t>FRANKFURTER GOETHE-MUSEUM</w:t>
                          </w:r>
                        </w:p>
                        <w:p w:rsidR="000F4396" w:rsidRPr="000F4396" w:rsidRDefault="000F4396" w:rsidP="000F4396">
                          <w:pPr>
                            <w:pStyle w:val="Fuzeile"/>
                          </w:pPr>
                          <w:r w:rsidRPr="000F4396">
                            <w:t>Großer Hirschgraben 23−25</w:t>
                          </w:r>
                          <w:r w:rsidRPr="000F4396">
                            <w:br/>
                            <w:t>60311 Frankfurt am Ma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8pt;margin-top:771pt;width:135pt;height:50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" stroked="f">
              <v:textbox inset="0,0,0,0">
                <w:txbxContent>
                  <w:p w:rsidR="000F4396" w:rsidRPr="00964BBE" w:rsidRDefault="000F4396" w:rsidP="000F4396">
                    <w:pPr>
                      <w:pStyle w:val="Fuzeile"/>
                      <w:rPr>
                        <w:b/>
                        <w:bCs/>
                      </w:rPr>
                    </w:pPr>
                    <w:r w:rsidRPr="00964BBE">
                      <w:rPr>
                        <w:b/>
                        <w:bCs/>
                      </w:rPr>
                      <w:t>FREIES DEUTSCHES HOCHSTIFT</w:t>
                    </w:r>
                    <w:r w:rsidRPr="00964BBE">
                      <w:rPr>
                        <w:b/>
                        <w:bCs/>
                      </w:rPr>
                      <w:br/>
                      <w:t>FRANKFURTER GOETHE-MUSEUM</w:t>
                    </w:r>
                  </w:p>
                  <w:p w:rsidR="000F4396" w:rsidRPr="000F4396" w:rsidRDefault="000F4396" w:rsidP="000F4396">
                    <w:pPr>
                      <w:pStyle w:val="Fuzeile"/>
                    </w:pPr>
                    <w:r w:rsidRPr="000F4396">
                      <w:t>Großer Hirschgraben 23−25</w:t>
                    </w:r>
                    <w:r w:rsidRPr="000F4396">
                      <w:br/>
                      <w:t>60311 Frankfurt am Main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3C7E27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8480" behindDoc="1" locked="1" layoutInCell="1" allowOverlap="1" wp14:anchorId="7CFC8752" wp14:editId="7EE04C25">
              <wp:simplePos x="0" y="0"/>
              <wp:positionH relativeFrom="page">
                <wp:posOffset>3816350</wp:posOffset>
              </wp:positionH>
              <wp:positionV relativeFrom="page">
                <wp:posOffset>9791700</wp:posOffset>
              </wp:positionV>
              <wp:extent cx="2406650" cy="641350"/>
              <wp:effectExtent l="0" t="0" r="6350" b="635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7E27" w:rsidRPr="000F4396" w:rsidRDefault="003C7E27" w:rsidP="000F4396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 w:rsidRPr="000F4396">
                            <w:rPr>
                              <w:rStyle w:val="Hyperlink"/>
                              <w:color w:val="auto"/>
                              <w:u w:val="none"/>
                            </w:rPr>
                            <w:t>Postbank AG, Frankfurt am Main, BIC: PBNKDEFF</w:t>
                          </w:r>
                          <w:r w:rsidRPr="000F4396">
                            <w:rPr>
                              <w:rStyle w:val="Hyperlink"/>
                              <w:color w:val="auto"/>
                              <w:u w:val="none"/>
                            </w:rPr>
                            <w:br/>
                            <w:t>IBAN: DE34 5001 0060 0013 4296 07</w:t>
                          </w:r>
                        </w:p>
                        <w:p w:rsidR="003C7E27" w:rsidRPr="000F4396" w:rsidRDefault="003C7E27" w:rsidP="000F4396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 w:rsidRPr="000F4396">
                            <w:rPr>
                              <w:rStyle w:val="Hyperlink"/>
                              <w:color w:val="auto"/>
                              <w:u w:val="none"/>
                            </w:rPr>
                            <w:t>Deutsche Bank AG, Frankfurt am Main, BIC: DEUTDEFF</w:t>
                          </w:r>
                          <w:r w:rsidRPr="000F4396">
                            <w:rPr>
                              <w:rStyle w:val="Hyperlink"/>
                              <w:color w:val="auto"/>
                              <w:u w:val="none"/>
                            </w:rPr>
                            <w:br/>
                            <w:t>IBAN: DE72 5007</w:t>
                          </w:r>
                          <w:r w:rsidR="00D35AB5" w:rsidRPr="000F4396">
                            <w:rPr>
                              <w:rStyle w:val="Hyperlink"/>
                              <w:color w:val="auto"/>
                              <w:u w:val="none"/>
                            </w:rPr>
                            <w:t xml:space="preserve"> </w:t>
                          </w:r>
                          <w:r w:rsidRPr="000F4396">
                            <w:rPr>
                              <w:rStyle w:val="Hyperlink"/>
                              <w:color w:val="auto"/>
                              <w:u w:val="none"/>
                            </w:rPr>
                            <w:t>0010</w:t>
                          </w:r>
                          <w:r w:rsidR="00D35AB5" w:rsidRPr="000F4396">
                            <w:rPr>
                              <w:rStyle w:val="Hyperlink"/>
                              <w:color w:val="auto"/>
                              <w:u w:val="none"/>
                            </w:rPr>
                            <w:t xml:space="preserve"> </w:t>
                          </w:r>
                          <w:r w:rsidRPr="000F4396">
                            <w:rPr>
                              <w:rStyle w:val="Hyperlink"/>
                              <w:color w:val="auto"/>
                              <w:u w:val="none"/>
                            </w:rPr>
                            <w:t>0092</w:t>
                          </w:r>
                          <w:r w:rsidR="00D35AB5" w:rsidRPr="000F4396">
                            <w:rPr>
                              <w:rStyle w:val="Hyperlink"/>
                              <w:color w:val="auto"/>
                              <w:u w:val="none"/>
                            </w:rPr>
                            <w:t xml:space="preserve"> </w:t>
                          </w:r>
                          <w:r w:rsidRPr="000F4396">
                            <w:rPr>
                              <w:rStyle w:val="Hyperlink"/>
                              <w:color w:val="auto"/>
                              <w:u w:val="none"/>
                            </w:rPr>
                            <w:t>7368</w:t>
                          </w:r>
                          <w:r w:rsidR="00D35AB5" w:rsidRPr="000F4396">
                            <w:rPr>
                              <w:rStyle w:val="Hyperlink"/>
                              <w:color w:val="auto"/>
                              <w:u w:val="none"/>
                            </w:rPr>
                            <w:t xml:space="preserve"> </w:t>
                          </w:r>
                          <w:r w:rsidRPr="000F4396">
                            <w:rPr>
                              <w:rStyle w:val="Hyperlink"/>
                              <w:color w:val="auto"/>
                              <w:u w:val="none"/>
                            </w:rPr>
                            <w:t>00</w:t>
                          </w:r>
                        </w:p>
                        <w:p w:rsidR="003C7E27" w:rsidRPr="000F4396" w:rsidRDefault="003C7E27" w:rsidP="000F4396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300.5pt;margin-top:771pt;width:189.5pt;height:50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" stroked="f">
              <v:textbox inset="0,0,0,0">
                <w:txbxContent>
                  <w:p w:rsidR="003C7E27" w:rsidRPr="000F4396" w:rsidRDefault="003C7E27" w:rsidP="000F4396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r w:rsidRPr="000F4396">
                      <w:rPr>
                        <w:rStyle w:val="Hyperlink"/>
                        <w:color w:val="auto"/>
                        <w:u w:val="none"/>
                      </w:rPr>
                      <w:t>Postbank AG, Frankfurt am Main, BIC: PBNKDEFF</w:t>
                    </w:r>
                    <w:r w:rsidRPr="000F4396">
                      <w:rPr>
                        <w:rStyle w:val="Hyperlink"/>
                        <w:color w:val="auto"/>
                        <w:u w:val="none"/>
                      </w:rPr>
                      <w:br/>
                      <w:t>IBAN: DE34 5001 0060 0013 4296 07</w:t>
                    </w:r>
                  </w:p>
                  <w:p w:rsidR="003C7E27" w:rsidRPr="000F4396" w:rsidRDefault="003C7E27" w:rsidP="000F4396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r w:rsidRPr="000F4396">
                      <w:rPr>
                        <w:rStyle w:val="Hyperlink"/>
                        <w:color w:val="auto"/>
                        <w:u w:val="none"/>
                      </w:rPr>
                      <w:t>Deutsche Bank AG, Frankfurt am Main, BIC: DEUTDEFF</w:t>
                    </w:r>
                    <w:r w:rsidRPr="000F4396">
                      <w:rPr>
                        <w:rStyle w:val="Hyperlink"/>
                        <w:color w:val="auto"/>
                        <w:u w:val="none"/>
                      </w:rPr>
                      <w:br/>
                      <w:t>IBAN: DE72 5007</w:t>
                    </w:r>
                    <w:r w:rsidR="00D35AB5" w:rsidRPr="000F4396">
                      <w:rPr>
                        <w:rStyle w:val="Hyperlink"/>
                        <w:color w:val="auto"/>
                        <w:u w:val="none"/>
                      </w:rPr>
                      <w:t xml:space="preserve"> </w:t>
                    </w:r>
                    <w:r w:rsidRPr="000F4396">
                      <w:rPr>
                        <w:rStyle w:val="Hyperlink"/>
                        <w:color w:val="auto"/>
                        <w:u w:val="none"/>
                      </w:rPr>
                      <w:t>0010</w:t>
                    </w:r>
                    <w:r w:rsidR="00D35AB5" w:rsidRPr="000F4396">
                      <w:rPr>
                        <w:rStyle w:val="Hyperlink"/>
                        <w:color w:val="auto"/>
                        <w:u w:val="none"/>
                      </w:rPr>
                      <w:t xml:space="preserve"> </w:t>
                    </w:r>
                    <w:r w:rsidRPr="000F4396">
                      <w:rPr>
                        <w:rStyle w:val="Hyperlink"/>
                        <w:color w:val="auto"/>
                        <w:u w:val="none"/>
                      </w:rPr>
                      <w:t>0092</w:t>
                    </w:r>
                    <w:r w:rsidR="00D35AB5" w:rsidRPr="000F4396">
                      <w:rPr>
                        <w:rStyle w:val="Hyperlink"/>
                        <w:color w:val="auto"/>
                        <w:u w:val="none"/>
                      </w:rPr>
                      <w:t xml:space="preserve"> </w:t>
                    </w:r>
                    <w:r w:rsidRPr="000F4396">
                      <w:rPr>
                        <w:rStyle w:val="Hyperlink"/>
                        <w:color w:val="auto"/>
                        <w:u w:val="none"/>
                      </w:rPr>
                      <w:t>7368</w:t>
                    </w:r>
                    <w:r w:rsidR="00D35AB5" w:rsidRPr="000F4396">
                      <w:rPr>
                        <w:rStyle w:val="Hyperlink"/>
                        <w:color w:val="auto"/>
                        <w:u w:val="none"/>
                      </w:rPr>
                      <w:t xml:space="preserve"> </w:t>
                    </w:r>
                    <w:r w:rsidRPr="000F4396">
                      <w:rPr>
                        <w:rStyle w:val="Hyperlink"/>
                        <w:color w:val="auto"/>
                        <w:u w:val="none"/>
                      </w:rPr>
                      <w:t>00</w:t>
                    </w:r>
                  </w:p>
                  <w:p w:rsidR="003C7E27" w:rsidRPr="000F4396" w:rsidRDefault="003C7E27" w:rsidP="000F4396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5AB5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0528" behindDoc="1" locked="1" layoutInCell="1" allowOverlap="1" wp14:anchorId="7DD63547" wp14:editId="1DC6DF27">
              <wp:simplePos x="0" y="0"/>
              <wp:positionH relativeFrom="page">
                <wp:posOffset>6223000</wp:posOffset>
              </wp:positionH>
              <wp:positionV relativeFrom="page">
                <wp:posOffset>9791700</wp:posOffset>
              </wp:positionV>
              <wp:extent cx="1320800" cy="887095"/>
              <wp:effectExtent l="0" t="0" r="0" b="1905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887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5AB5" w:rsidRPr="000F4396" w:rsidRDefault="00D35AB5" w:rsidP="000F4396">
                          <w:pPr>
                            <w:pStyle w:val="Fuzeile"/>
                          </w:pPr>
                          <w:r w:rsidRPr="000F4396">
                            <w:t>Finanzamt Frankfurt</w:t>
                          </w:r>
                        </w:p>
                        <w:p w:rsidR="00D35AB5" w:rsidRPr="00DC5153" w:rsidRDefault="00D35AB5" w:rsidP="000F4396">
                          <w:pPr>
                            <w:pStyle w:val="Fuzeile"/>
                          </w:pPr>
                          <w:r w:rsidRPr="00DC5153">
                            <w:t>USt.-I</w:t>
                          </w:r>
                          <w:r w:rsidR="00DD3445" w:rsidRPr="00DC5153">
                            <w:t>D</w:t>
                          </w:r>
                          <w:r w:rsidR="00C97B50" w:rsidRPr="00DC5153">
                            <w:t>-</w:t>
                          </w:r>
                          <w:r w:rsidRPr="00DC5153">
                            <w:t>Nr.: DE114235045</w:t>
                          </w:r>
                          <w:r w:rsidRPr="00DC5153">
                            <w:br/>
                            <w:t>St.-Nr.: 4525057690</w:t>
                          </w:r>
                          <w:r w:rsidR="000F4396" w:rsidRPr="00DC5153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490pt;margin-top:771pt;width:104pt;height:69.8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" stroked="f">
              <v:textbox inset="0,0,0,0">
                <w:txbxContent>
                  <w:p w:rsidR="00D35AB5" w:rsidRPr="000F4396" w:rsidRDefault="00D35AB5" w:rsidP="000F4396">
                    <w:pPr>
                      <w:pStyle w:val="Fuzeile"/>
                    </w:pPr>
                    <w:r w:rsidRPr="000F4396">
                      <w:t>Finanzamt Frankfurt</w:t>
                    </w:r>
                  </w:p>
                  <w:p w:rsidR="00D35AB5" w:rsidRPr="00DC5153" w:rsidRDefault="00D35AB5" w:rsidP="000F4396">
                    <w:pPr>
                      <w:pStyle w:val="Fuzeile"/>
                    </w:pPr>
                    <w:r w:rsidRPr="00DC5153">
                      <w:t>USt.-I</w:t>
                    </w:r>
                    <w:r w:rsidR="00DD3445" w:rsidRPr="00DC5153">
                      <w:t>D</w:t>
                    </w:r>
                    <w:r w:rsidR="00C97B50" w:rsidRPr="00DC5153">
                      <w:t>-</w:t>
                    </w:r>
                    <w:r w:rsidRPr="00DC5153">
                      <w:t>Nr.: DE114235045</w:t>
                    </w:r>
                    <w:r w:rsidRPr="00DC5153">
                      <w:br/>
                      <w:t>St.-Nr.: 4525057690</w:t>
                    </w:r>
                    <w:r w:rsidR="000F4396" w:rsidRPr="00DC5153"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C7E27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708416" behindDoc="1" locked="1" layoutInCell="1" allowOverlap="1" wp14:anchorId="716BA678" wp14:editId="49DE387D">
              <wp:simplePos x="0" y="0"/>
              <wp:positionH relativeFrom="page">
                <wp:posOffset>2070100</wp:posOffset>
              </wp:positionH>
              <wp:positionV relativeFrom="page">
                <wp:posOffset>9791700</wp:posOffset>
              </wp:positionV>
              <wp:extent cx="1746250" cy="685800"/>
              <wp:effectExtent l="0" t="0" r="635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2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7E27" w:rsidRPr="005E2766" w:rsidRDefault="003C7E27" w:rsidP="000F4396">
                          <w:pPr>
                            <w:pStyle w:val="Fuzeile"/>
                            <w:rPr>
                              <w:lang w:val="nb-NO"/>
                            </w:rPr>
                          </w:pPr>
                          <w:r w:rsidRPr="005E2766">
                            <w:rPr>
                              <w:lang w:val="nb-NO"/>
                            </w:rPr>
                            <w:t>Telefon +49 (0)69 138 80-0</w:t>
                          </w:r>
                          <w:r w:rsidRPr="005E2766">
                            <w:rPr>
                              <w:lang w:val="nb-NO"/>
                            </w:rPr>
                            <w:br/>
                            <w:t>Telefax +49 (0)69 183 80-222</w:t>
                          </w:r>
                        </w:p>
                        <w:p w:rsidR="003C7E27" w:rsidRPr="005E2766" w:rsidRDefault="003C7E27" w:rsidP="000F4396">
                          <w:pPr>
                            <w:pStyle w:val="Fuzeile"/>
                            <w:rPr>
                              <w:lang w:val="nb-NO"/>
                            </w:rPr>
                          </w:pPr>
                          <w:r w:rsidRPr="005E2766">
                            <w:rPr>
                              <w:lang w:val="nb-NO"/>
                            </w:rPr>
                            <w:t>info@freies-deutsches-hochstift.de</w:t>
                          </w:r>
                          <w:r w:rsidRPr="005E2766">
                            <w:rPr>
                              <w:lang w:val="nb-NO"/>
                            </w:rPr>
                            <w:br/>
                          </w:r>
                          <w:hyperlink r:id="rId1" w:history="1">
                            <w:r w:rsidR="000F4396" w:rsidRPr="005E2766">
                              <w:rPr>
                                <w:lang w:val="nb-NO"/>
                              </w:rPr>
                              <w:t>www.freies-deutsches-hochstift.de</w:t>
                            </w:r>
                          </w:hyperlink>
                          <w:r w:rsidR="000F4396" w:rsidRPr="005E2766">
                            <w:rPr>
                              <w:lang w:val="nb-N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163pt;margin-top:771pt;width:137.5pt;height:54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" stroked="f">
              <v:textbox inset="0,0,0,0">
                <w:txbxContent>
                  <w:p w:rsidR="003C7E27" w:rsidRPr="005E2766" w:rsidRDefault="003C7E27" w:rsidP="000F4396">
                    <w:pPr>
                      <w:pStyle w:val="Fuzeile"/>
                      <w:rPr>
                        <w:lang w:val="nb-NO"/>
                      </w:rPr>
                    </w:pPr>
                    <w:r w:rsidRPr="005E2766">
                      <w:rPr>
                        <w:lang w:val="nb-NO"/>
                      </w:rPr>
                      <w:t>Telefon +49 (0)69 138 80-0</w:t>
                    </w:r>
                    <w:r w:rsidRPr="005E2766">
                      <w:rPr>
                        <w:lang w:val="nb-NO"/>
                      </w:rPr>
                      <w:br/>
                      <w:t>Telefax +49 (0)69 183 80-222</w:t>
                    </w:r>
                  </w:p>
                  <w:p w:rsidR="003C7E27" w:rsidRPr="005E2766" w:rsidRDefault="003C7E27" w:rsidP="000F4396">
                    <w:pPr>
                      <w:pStyle w:val="Fuzeile"/>
                      <w:rPr>
                        <w:lang w:val="nb-NO"/>
                      </w:rPr>
                    </w:pPr>
                    <w:r w:rsidRPr="005E2766">
                      <w:rPr>
                        <w:lang w:val="nb-NO"/>
                      </w:rPr>
                      <w:t>info@freies-deutsches-hochstift.de</w:t>
                    </w:r>
                    <w:r w:rsidRPr="005E2766">
                      <w:rPr>
                        <w:lang w:val="nb-NO"/>
                      </w:rPr>
                      <w:br/>
                    </w:r>
                    <w:hyperlink r:id="rId2" w:history="1">
                      <w:r w:rsidR="000F4396" w:rsidRPr="005E2766">
                        <w:rPr>
                          <w:lang w:val="nb-NO"/>
                        </w:rPr>
                        <w:t>www.freies-deutsches-hochstift.de</w:t>
                      </w:r>
                    </w:hyperlink>
                    <w:r w:rsidR="000F4396" w:rsidRPr="005E2766">
                      <w:rPr>
                        <w:lang w:val="nb-NO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8D9" w:rsidRDefault="00B868D9" w:rsidP="00EC1A39">
      <w:pPr>
        <w:spacing w:line="240" w:lineRule="auto"/>
      </w:pPr>
      <w:r>
        <w:separator/>
      </w:r>
    </w:p>
  </w:footnote>
  <w:footnote w:type="continuationSeparator" w:id="0">
    <w:p w:rsidR="00B868D9" w:rsidRDefault="00B868D9" w:rsidP="00EC1A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8A3" w:rsidRDefault="00AC58A3" w:rsidP="00C80917">
    <w:pPr>
      <w:pStyle w:val="Datum"/>
      <w:rPr>
        <w:b/>
        <w:caps/>
        <w:sz w:val="22"/>
        <w:szCs w:val="22"/>
      </w:rPr>
    </w:pPr>
  </w:p>
  <w:p w:rsidR="00AC58A3" w:rsidRDefault="00AC58A3" w:rsidP="00C80917">
    <w:pPr>
      <w:pStyle w:val="Datum"/>
      <w:rPr>
        <w:b/>
        <w:caps/>
        <w:sz w:val="22"/>
        <w:szCs w:val="22"/>
      </w:rPr>
    </w:pPr>
    <w:r w:rsidRPr="00AC58A3">
      <w:rPr>
        <w:b/>
        <w:caps/>
        <w:noProof/>
        <w:sz w:val="22"/>
        <w:szCs w:val="22"/>
        <w:lang w:eastAsia="de-DE"/>
      </w:rPr>
      <w:drawing>
        <wp:anchor distT="0" distB="0" distL="114300" distR="114300" simplePos="0" relativeHeight="251727872" behindDoc="1" locked="0" layoutInCell="1" allowOverlap="1" wp14:anchorId="65E7B9B4" wp14:editId="05CC0935">
          <wp:simplePos x="0" y="0"/>
          <wp:positionH relativeFrom="column">
            <wp:posOffset>4164786</wp:posOffset>
          </wp:positionH>
          <wp:positionV relativeFrom="paragraph">
            <wp:posOffset>6045</wp:posOffset>
          </wp:positionV>
          <wp:extent cx="1992522" cy="796119"/>
          <wp:effectExtent l="0" t="0" r="0" b="635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z_fdh_logo_100_1_b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522" cy="796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1A39" w:rsidRPr="00AC58A3" w:rsidRDefault="008C5D2F" w:rsidP="00AC58A3">
    <w:pPr>
      <w:pStyle w:val="Personalisierung"/>
      <w:rPr>
        <w:lang w:val="de-DE"/>
      </w:rPr>
    </w:pPr>
    <w:r w:rsidRPr="00AC58A3">
      <w:rPr>
        <w:b/>
        <w:caps/>
        <w:sz w:val="22"/>
        <w:szCs w:val="22"/>
        <w:lang w:val="de-DE"/>
      </w:rPr>
      <w:t>Veranstaltungshinweis</w:t>
    </w:r>
    <w:r w:rsidR="00AC58A3" w:rsidRPr="00AC58A3">
      <w:rPr>
        <w:b/>
        <w:caps/>
        <w:sz w:val="22"/>
        <w:szCs w:val="22"/>
        <w:lang w:val="de-DE"/>
      </w:rPr>
      <w:br/>
    </w:r>
    <w:r w:rsidR="00AC58A3">
      <w:rPr>
        <w:lang w:val="de-DE"/>
      </w:rPr>
      <w:t xml:space="preserve">vom </w:t>
    </w:r>
    <w:r w:rsidR="001A5879">
      <w:rPr>
        <w:lang w:val="de-DE"/>
      </w:rPr>
      <w:t>21. Juni</w:t>
    </w:r>
    <w:r w:rsidR="00687ECF">
      <w:rPr>
        <w:lang w:val="de-DE"/>
      </w:rPr>
      <w:t xml:space="preserve">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B41C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CA5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2CE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306D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ACCB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AA0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4A0F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6D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96C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18D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4B6314"/>
    <w:multiLevelType w:val="multilevel"/>
    <w:tmpl w:val="4ED84E6C"/>
    <w:styleLink w:val="Formatvorlage1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  <w:u w:color="B2B2B2" w:themeColor="accent2"/>
      </w:rPr>
    </w:lvl>
    <w:lvl w:ilvl="1">
      <w:start w:val="1"/>
      <w:numFmt w:val="bullet"/>
      <w:lvlText w:val=""/>
      <w:lvlJc w:val="left"/>
      <w:pPr>
        <w:ind w:left="794" w:hanging="45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%4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36"/>
    <w:rsid w:val="0001415F"/>
    <w:rsid w:val="0004587F"/>
    <w:rsid w:val="000664B4"/>
    <w:rsid w:val="00080684"/>
    <w:rsid w:val="0008599C"/>
    <w:rsid w:val="00095183"/>
    <w:rsid w:val="000B6773"/>
    <w:rsid w:val="000D0643"/>
    <w:rsid w:val="000F3CE3"/>
    <w:rsid w:val="000F4396"/>
    <w:rsid w:val="001175CA"/>
    <w:rsid w:val="0014394D"/>
    <w:rsid w:val="001A5879"/>
    <w:rsid w:val="001E133F"/>
    <w:rsid w:val="001F546A"/>
    <w:rsid w:val="00202878"/>
    <w:rsid w:val="00222FF6"/>
    <w:rsid w:val="0023129D"/>
    <w:rsid w:val="002633F9"/>
    <w:rsid w:val="002770B7"/>
    <w:rsid w:val="00287E19"/>
    <w:rsid w:val="00296B6B"/>
    <w:rsid w:val="002A05C9"/>
    <w:rsid w:val="002C1D19"/>
    <w:rsid w:val="002D293C"/>
    <w:rsid w:val="002D6C24"/>
    <w:rsid w:val="00300BF2"/>
    <w:rsid w:val="00311463"/>
    <w:rsid w:val="00312FA4"/>
    <w:rsid w:val="00320579"/>
    <w:rsid w:val="00347976"/>
    <w:rsid w:val="00384EE7"/>
    <w:rsid w:val="003C7E27"/>
    <w:rsid w:val="00400BB5"/>
    <w:rsid w:val="004022E9"/>
    <w:rsid w:val="004256A6"/>
    <w:rsid w:val="004825BB"/>
    <w:rsid w:val="00496BBC"/>
    <w:rsid w:val="004A179F"/>
    <w:rsid w:val="004B2ECC"/>
    <w:rsid w:val="004B79CA"/>
    <w:rsid w:val="004C7CD5"/>
    <w:rsid w:val="00500989"/>
    <w:rsid w:val="0053560E"/>
    <w:rsid w:val="005422A9"/>
    <w:rsid w:val="00557E16"/>
    <w:rsid w:val="00564F2C"/>
    <w:rsid w:val="00585E31"/>
    <w:rsid w:val="005930FA"/>
    <w:rsid w:val="005E1E52"/>
    <w:rsid w:val="005E2766"/>
    <w:rsid w:val="005F1EF0"/>
    <w:rsid w:val="006072A4"/>
    <w:rsid w:val="00637DAF"/>
    <w:rsid w:val="0065476E"/>
    <w:rsid w:val="006729B2"/>
    <w:rsid w:val="006870D1"/>
    <w:rsid w:val="00687535"/>
    <w:rsid w:val="00687ECF"/>
    <w:rsid w:val="006A44B4"/>
    <w:rsid w:val="006A707A"/>
    <w:rsid w:val="006C08A5"/>
    <w:rsid w:val="006C2156"/>
    <w:rsid w:val="006D230C"/>
    <w:rsid w:val="00757152"/>
    <w:rsid w:val="00760BD2"/>
    <w:rsid w:val="00765B31"/>
    <w:rsid w:val="00783B70"/>
    <w:rsid w:val="007A69AA"/>
    <w:rsid w:val="007C6033"/>
    <w:rsid w:val="007D5F0B"/>
    <w:rsid w:val="007F5606"/>
    <w:rsid w:val="00800D58"/>
    <w:rsid w:val="00806ED7"/>
    <w:rsid w:val="00812F4B"/>
    <w:rsid w:val="008222CF"/>
    <w:rsid w:val="00833354"/>
    <w:rsid w:val="00842FE0"/>
    <w:rsid w:val="0084609C"/>
    <w:rsid w:val="00851F59"/>
    <w:rsid w:val="00857F70"/>
    <w:rsid w:val="0086483B"/>
    <w:rsid w:val="00877A51"/>
    <w:rsid w:val="00882AE3"/>
    <w:rsid w:val="008A0B3E"/>
    <w:rsid w:val="008B263F"/>
    <w:rsid w:val="008C4E65"/>
    <w:rsid w:val="008C5D2F"/>
    <w:rsid w:val="00916D13"/>
    <w:rsid w:val="009275CD"/>
    <w:rsid w:val="00934747"/>
    <w:rsid w:val="00940115"/>
    <w:rsid w:val="00944229"/>
    <w:rsid w:val="00964BBE"/>
    <w:rsid w:val="00990DE4"/>
    <w:rsid w:val="009A1848"/>
    <w:rsid w:val="009B40DF"/>
    <w:rsid w:val="009E021E"/>
    <w:rsid w:val="009F02A2"/>
    <w:rsid w:val="00A136D9"/>
    <w:rsid w:val="00A41F0E"/>
    <w:rsid w:val="00A55BC5"/>
    <w:rsid w:val="00A57E1A"/>
    <w:rsid w:val="00A65C4F"/>
    <w:rsid w:val="00AA44C8"/>
    <w:rsid w:val="00AA4C0E"/>
    <w:rsid w:val="00AB02A8"/>
    <w:rsid w:val="00AC58A3"/>
    <w:rsid w:val="00AF1036"/>
    <w:rsid w:val="00AF2F40"/>
    <w:rsid w:val="00B10578"/>
    <w:rsid w:val="00B13B8F"/>
    <w:rsid w:val="00B61C9B"/>
    <w:rsid w:val="00B6644C"/>
    <w:rsid w:val="00B868D9"/>
    <w:rsid w:val="00BA7993"/>
    <w:rsid w:val="00BB7393"/>
    <w:rsid w:val="00BE2BCE"/>
    <w:rsid w:val="00BF0E6F"/>
    <w:rsid w:val="00C01B69"/>
    <w:rsid w:val="00C27574"/>
    <w:rsid w:val="00C36503"/>
    <w:rsid w:val="00C5072B"/>
    <w:rsid w:val="00C80917"/>
    <w:rsid w:val="00C97B50"/>
    <w:rsid w:val="00CC4FB1"/>
    <w:rsid w:val="00CD2A05"/>
    <w:rsid w:val="00CE777B"/>
    <w:rsid w:val="00D16A35"/>
    <w:rsid w:val="00D236A1"/>
    <w:rsid w:val="00D35AB5"/>
    <w:rsid w:val="00D46969"/>
    <w:rsid w:val="00D57622"/>
    <w:rsid w:val="00D65DB6"/>
    <w:rsid w:val="00D77DF4"/>
    <w:rsid w:val="00D92E63"/>
    <w:rsid w:val="00DA6FD2"/>
    <w:rsid w:val="00DB05F0"/>
    <w:rsid w:val="00DB3474"/>
    <w:rsid w:val="00DC3CF9"/>
    <w:rsid w:val="00DC5153"/>
    <w:rsid w:val="00DD1A9F"/>
    <w:rsid w:val="00DD2523"/>
    <w:rsid w:val="00DD3445"/>
    <w:rsid w:val="00DD3F34"/>
    <w:rsid w:val="00DD78C2"/>
    <w:rsid w:val="00DE1BE9"/>
    <w:rsid w:val="00DE6BD6"/>
    <w:rsid w:val="00DF1B5C"/>
    <w:rsid w:val="00E12ADF"/>
    <w:rsid w:val="00E527E6"/>
    <w:rsid w:val="00E946E1"/>
    <w:rsid w:val="00EA7426"/>
    <w:rsid w:val="00EC1A39"/>
    <w:rsid w:val="00EC69A4"/>
    <w:rsid w:val="00EF7252"/>
    <w:rsid w:val="00F055E0"/>
    <w:rsid w:val="00F14D52"/>
    <w:rsid w:val="00F6122C"/>
    <w:rsid w:val="00FA6385"/>
    <w:rsid w:val="00FB0979"/>
    <w:rsid w:val="00FD1E64"/>
    <w:rsid w:val="00FD5D6B"/>
    <w:rsid w:val="00FF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0989"/>
    <w:pPr>
      <w:spacing w:after="0" w:line="300" w:lineRule="exact"/>
    </w:pPr>
    <w:rPr>
      <w:rFonts w:ascii="Gelasio" w:hAnsi="Gelasio" w:cs="Times New Roman (Textkörper CS)"/>
      <w:color w:val="000000" w:themeColor="text1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7152"/>
    <w:pPr>
      <w:keepNext/>
      <w:keepLines/>
      <w:spacing w:before="80" w:after="360"/>
      <w:outlineLvl w:val="0"/>
    </w:pPr>
    <w:rPr>
      <w:rFonts w:ascii="Source Sans Pro" w:eastAsiaTheme="majorEastAsia" w:hAnsi="Source Sans Pro" w:cs="Times New Roman (Überschriften"/>
      <w:b/>
      <w:caps/>
      <w:sz w:val="28"/>
      <w:szCs w:val="3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496BBC"/>
    <w:pPr>
      <w:keepNext/>
      <w:keepLines/>
      <w:spacing w:line="200" w:lineRule="atLeast"/>
      <w:outlineLvl w:val="7"/>
    </w:pPr>
    <w:rPr>
      <w:rFonts w:ascii="Core Serif N 65 Heavy" w:eastAsiaTheme="majorEastAsia" w:hAnsi="Core Serif N 65 Heavy" w:cstheme="majorBidi"/>
      <w:color w:val="272727" w:themeColor="text1" w:themeTint="D8"/>
      <w:sz w:val="1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uiPriority w:val="99"/>
    <w:rsid w:val="00DE6BD6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57152"/>
    <w:rPr>
      <w:rFonts w:ascii="Source Sans Pro" w:eastAsiaTheme="majorEastAsia" w:hAnsi="Source Sans Pro" w:cs="Times New Roman (Überschriften"/>
      <w:b/>
      <w:caps/>
      <w:color w:val="000000" w:themeColor="text1"/>
      <w:sz w:val="28"/>
      <w:szCs w:val="32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5E1E52"/>
    <w:pPr>
      <w:tabs>
        <w:tab w:val="left" w:pos="440"/>
        <w:tab w:val="right" w:leader="dot" w:pos="8493"/>
      </w:tabs>
      <w:spacing w:before="240"/>
    </w:pPr>
    <w:rPr>
      <w:b/>
      <w:noProof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2A05C9"/>
    <w:pPr>
      <w:tabs>
        <w:tab w:val="left" w:pos="0"/>
        <w:tab w:val="left" w:pos="454"/>
        <w:tab w:val="right" w:leader="dot" w:pos="9072"/>
      </w:tabs>
      <w:spacing w:before="240"/>
      <w:contextualSpacing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A05C9"/>
    <w:pPr>
      <w:ind w:left="238"/>
    </w:pPr>
  </w:style>
  <w:style w:type="character" w:customStyle="1" w:styleId="Verzeichnis1Zchn">
    <w:name w:val="Verzeichnis 1 Zchn"/>
    <w:basedOn w:val="Absatz-Standardschriftart"/>
    <w:link w:val="Verzeichnis1"/>
    <w:uiPriority w:val="39"/>
    <w:rsid w:val="005E1E52"/>
    <w:rPr>
      <w:b/>
      <w:noProof/>
    </w:rPr>
  </w:style>
  <w:style w:type="paragraph" w:customStyle="1" w:styleId="berschriftohneNummerierung">
    <w:name w:val="Überschrift ohne Nummerierung"/>
    <w:basedOn w:val="berschrift1"/>
    <w:qFormat/>
    <w:rsid w:val="00312FA4"/>
    <w:pPr>
      <w:spacing w:after="120" w:line="240" w:lineRule="auto"/>
    </w:pPr>
    <w:rPr>
      <w:bCs/>
      <w:color w:val="B2B2B2" w:themeColor="accent2"/>
    </w:rPr>
  </w:style>
  <w:style w:type="paragraph" w:styleId="Kopfzeile">
    <w:name w:val="header"/>
    <w:basedOn w:val="Fuzeile"/>
    <w:link w:val="KopfzeileZchn"/>
    <w:uiPriority w:val="99"/>
    <w:unhideWhenUsed/>
    <w:rsid w:val="00934747"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34747"/>
    <w:rPr>
      <w:rFonts w:ascii="Core Sans A 35 Light" w:hAnsi="Core Sans A 35 Light"/>
      <w:spacing w:val="4"/>
      <w:sz w:val="12"/>
      <w:szCs w:val="24"/>
      <w14:ligatures w14:val="all"/>
      <w14:numForm w14:val="lining"/>
      <w14:numSpacing w14:val="tabular"/>
    </w:rPr>
  </w:style>
  <w:style w:type="paragraph" w:styleId="Fuzeile">
    <w:name w:val="footer"/>
    <w:link w:val="FuzeileZchn"/>
    <w:uiPriority w:val="99"/>
    <w:unhideWhenUsed/>
    <w:rsid w:val="00A136D9"/>
    <w:pPr>
      <w:tabs>
        <w:tab w:val="center" w:pos="4536"/>
        <w:tab w:val="right" w:pos="9072"/>
      </w:tabs>
      <w:spacing w:after="60" w:line="240" w:lineRule="auto"/>
    </w:pPr>
    <w:rPr>
      <w:rFonts w:ascii="Source Sans Pro" w:hAnsi="Source Sans Pro"/>
      <w:spacing w:val="4"/>
      <w:sz w:val="14"/>
      <w:szCs w:val="24"/>
      <w14:ligatures w14:val="all"/>
      <w14:numForm w14:val="lining"/>
      <w14:numSpacing w14:val="tabular"/>
    </w:rPr>
  </w:style>
  <w:style w:type="character" w:customStyle="1" w:styleId="FuzeileZchn">
    <w:name w:val="Fußzeile Zchn"/>
    <w:basedOn w:val="Absatz-Standardschriftart"/>
    <w:link w:val="Fuzeile"/>
    <w:uiPriority w:val="99"/>
    <w:rsid w:val="00A136D9"/>
    <w:rPr>
      <w:rFonts w:ascii="Source Sans Pro" w:hAnsi="Source Sans Pro"/>
      <w:spacing w:val="4"/>
      <w:sz w:val="14"/>
      <w:szCs w:val="24"/>
      <w14:ligatures w14:val="all"/>
      <w14:numForm w14:val="lining"/>
      <w14:numSpacing w14:val="tabular"/>
    </w:rPr>
  </w:style>
  <w:style w:type="paragraph" w:styleId="Datum">
    <w:name w:val="Date"/>
    <w:basedOn w:val="Standard"/>
    <w:next w:val="Standard"/>
    <w:link w:val="DatumZchn"/>
    <w:uiPriority w:val="99"/>
    <w:unhideWhenUsed/>
    <w:rsid w:val="00EC69A4"/>
    <w:pPr>
      <w:spacing w:line="200" w:lineRule="atLeast"/>
    </w:pPr>
    <w:rPr>
      <w:rFonts w:ascii="Source Sans Pro" w:hAnsi="Source Sans Pro"/>
      <w:spacing w:val="4"/>
      <w:szCs w:val="16"/>
    </w:rPr>
  </w:style>
  <w:style w:type="character" w:customStyle="1" w:styleId="DatumZchn">
    <w:name w:val="Datum Zchn"/>
    <w:basedOn w:val="Absatz-Standardschriftart"/>
    <w:link w:val="Datum"/>
    <w:uiPriority w:val="99"/>
    <w:rsid w:val="00EC69A4"/>
    <w:rPr>
      <w:rFonts w:ascii="Source Sans Pro" w:hAnsi="Source Sans Pro" w:cs="Times New Roman (Textkörper CS)"/>
      <w:color w:val="000000" w:themeColor="text1"/>
      <w:spacing w:val="4"/>
      <w:sz w:val="18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96BBC"/>
    <w:rPr>
      <w:rFonts w:ascii="Core Serif N 65 Heavy" w:eastAsiaTheme="majorEastAsia" w:hAnsi="Core Serif N 65 Heavy" w:cstheme="majorBidi"/>
      <w:color w:val="272727" w:themeColor="text1" w:themeTint="D8"/>
      <w:sz w:val="16"/>
      <w:szCs w:val="21"/>
    </w:rPr>
  </w:style>
  <w:style w:type="paragraph" w:customStyle="1" w:styleId="Personalisierung">
    <w:name w:val="Personalisierung"/>
    <w:basedOn w:val="Standard"/>
    <w:next w:val="Standard"/>
    <w:qFormat/>
    <w:rsid w:val="00B13B8F"/>
    <w:pPr>
      <w:spacing w:line="220" w:lineRule="atLeast"/>
    </w:pPr>
    <w:rPr>
      <w:rFonts w:ascii="Source Sans Pro" w:hAnsi="Source Sans Pro"/>
      <w:sz w:val="16"/>
      <w:szCs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FF1CCD"/>
    <w:rPr>
      <w:color w:val="5F5F5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F1CCD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E946E1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94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E946E1"/>
    <w:pPr>
      <w:spacing w:after="0" w:line="240" w:lineRule="auto"/>
    </w:pPr>
    <w:rPr>
      <w:rFonts w:ascii="Merriweather" w:hAnsi="Merriweather"/>
      <w:color w:val="000000" w:themeColor="text1"/>
      <w:sz w:val="1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773"/>
    <w:pPr>
      <w:spacing w:line="240" w:lineRule="auto"/>
    </w:pPr>
    <w:rPr>
      <w:rFonts w:ascii="Times New Roman" w:hAnsi="Times New Roman" w:cs="Times New Roman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773"/>
    <w:rPr>
      <w:rFonts w:ascii="Times New Roman" w:hAnsi="Times New Roman" w:cs="Times New Roman"/>
      <w:color w:val="000000" w:themeColor="text1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C58A3"/>
    <w:rPr>
      <w:color w:val="605E5C"/>
      <w:shd w:val="clear" w:color="auto" w:fill="E1DFD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58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58A3"/>
    <w:rPr>
      <w:rFonts w:eastAsiaTheme="minorEastAsia"/>
      <w:color w:val="5A5A5A" w:themeColor="text1" w:themeTint="A5"/>
      <w:spacing w:val="15"/>
    </w:rPr>
  </w:style>
  <w:style w:type="paragraph" w:styleId="StandardWeb">
    <w:name w:val="Normal (Web)"/>
    <w:basedOn w:val="Standard"/>
    <w:uiPriority w:val="99"/>
    <w:semiHidden/>
    <w:unhideWhenUsed/>
    <w:rsid w:val="00EA742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0989"/>
    <w:pPr>
      <w:spacing w:after="0" w:line="300" w:lineRule="exact"/>
    </w:pPr>
    <w:rPr>
      <w:rFonts w:ascii="Gelasio" w:hAnsi="Gelasio" w:cs="Times New Roman (Textkörper CS)"/>
      <w:color w:val="000000" w:themeColor="text1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7152"/>
    <w:pPr>
      <w:keepNext/>
      <w:keepLines/>
      <w:spacing w:before="80" w:after="360"/>
      <w:outlineLvl w:val="0"/>
    </w:pPr>
    <w:rPr>
      <w:rFonts w:ascii="Source Sans Pro" w:eastAsiaTheme="majorEastAsia" w:hAnsi="Source Sans Pro" w:cs="Times New Roman (Überschriften"/>
      <w:b/>
      <w:caps/>
      <w:sz w:val="28"/>
      <w:szCs w:val="3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496BBC"/>
    <w:pPr>
      <w:keepNext/>
      <w:keepLines/>
      <w:spacing w:line="200" w:lineRule="atLeast"/>
      <w:outlineLvl w:val="7"/>
    </w:pPr>
    <w:rPr>
      <w:rFonts w:ascii="Core Serif N 65 Heavy" w:eastAsiaTheme="majorEastAsia" w:hAnsi="Core Serif N 65 Heavy" w:cstheme="majorBidi"/>
      <w:color w:val="272727" w:themeColor="text1" w:themeTint="D8"/>
      <w:sz w:val="1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uiPriority w:val="99"/>
    <w:rsid w:val="00DE6BD6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57152"/>
    <w:rPr>
      <w:rFonts w:ascii="Source Sans Pro" w:eastAsiaTheme="majorEastAsia" w:hAnsi="Source Sans Pro" w:cs="Times New Roman (Überschriften"/>
      <w:b/>
      <w:caps/>
      <w:color w:val="000000" w:themeColor="text1"/>
      <w:sz w:val="28"/>
      <w:szCs w:val="32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5E1E52"/>
    <w:pPr>
      <w:tabs>
        <w:tab w:val="left" w:pos="440"/>
        <w:tab w:val="right" w:leader="dot" w:pos="8493"/>
      </w:tabs>
      <w:spacing w:before="240"/>
    </w:pPr>
    <w:rPr>
      <w:b/>
      <w:noProof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2A05C9"/>
    <w:pPr>
      <w:tabs>
        <w:tab w:val="left" w:pos="0"/>
        <w:tab w:val="left" w:pos="454"/>
        <w:tab w:val="right" w:leader="dot" w:pos="9072"/>
      </w:tabs>
      <w:spacing w:before="240"/>
      <w:contextualSpacing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A05C9"/>
    <w:pPr>
      <w:ind w:left="238"/>
    </w:pPr>
  </w:style>
  <w:style w:type="character" w:customStyle="1" w:styleId="Verzeichnis1Zchn">
    <w:name w:val="Verzeichnis 1 Zchn"/>
    <w:basedOn w:val="Absatz-Standardschriftart"/>
    <w:link w:val="Verzeichnis1"/>
    <w:uiPriority w:val="39"/>
    <w:rsid w:val="005E1E52"/>
    <w:rPr>
      <w:b/>
      <w:noProof/>
    </w:rPr>
  </w:style>
  <w:style w:type="paragraph" w:customStyle="1" w:styleId="berschriftohneNummerierung">
    <w:name w:val="Überschrift ohne Nummerierung"/>
    <w:basedOn w:val="berschrift1"/>
    <w:qFormat/>
    <w:rsid w:val="00312FA4"/>
    <w:pPr>
      <w:spacing w:after="120" w:line="240" w:lineRule="auto"/>
    </w:pPr>
    <w:rPr>
      <w:bCs/>
      <w:color w:val="B2B2B2" w:themeColor="accent2"/>
    </w:rPr>
  </w:style>
  <w:style w:type="paragraph" w:styleId="Kopfzeile">
    <w:name w:val="header"/>
    <w:basedOn w:val="Fuzeile"/>
    <w:link w:val="KopfzeileZchn"/>
    <w:uiPriority w:val="99"/>
    <w:unhideWhenUsed/>
    <w:rsid w:val="00934747"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34747"/>
    <w:rPr>
      <w:rFonts w:ascii="Core Sans A 35 Light" w:hAnsi="Core Sans A 35 Light"/>
      <w:spacing w:val="4"/>
      <w:sz w:val="12"/>
      <w:szCs w:val="24"/>
      <w14:ligatures w14:val="all"/>
      <w14:numForm w14:val="lining"/>
      <w14:numSpacing w14:val="tabular"/>
    </w:rPr>
  </w:style>
  <w:style w:type="paragraph" w:styleId="Fuzeile">
    <w:name w:val="footer"/>
    <w:link w:val="FuzeileZchn"/>
    <w:uiPriority w:val="99"/>
    <w:unhideWhenUsed/>
    <w:rsid w:val="00A136D9"/>
    <w:pPr>
      <w:tabs>
        <w:tab w:val="center" w:pos="4536"/>
        <w:tab w:val="right" w:pos="9072"/>
      </w:tabs>
      <w:spacing w:after="60" w:line="240" w:lineRule="auto"/>
    </w:pPr>
    <w:rPr>
      <w:rFonts w:ascii="Source Sans Pro" w:hAnsi="Source Sans Pro"/>
      <w:spacing w:val="4"/>
      <w:sz w:val="14"/>
      <w:szCs w:val="24"/>
      <w14:ligatures w14:val="all"/>
      <w14:numForm w14:val="lining"/>
      <w14:numSpacing w14:val="tabular"/>
    </w:rPr>
  </w:style>
  <w:style w:type="character" w:customStyle="1" w:styleId="FuzeileZchn">
    <w:name w:val="Fußzeile Zchn"/>
    <w:basedOn w:val="Absatz-Standardschriftart"/>
    <w:link w:val="Fuzeile"/>
    <w:uiPriority w:val="99"/>
    <w:rsid w:val="00A136D9"/>
    <w:rPr>
      <w:rFonts w:ascii="Source Sans Pro" w:hAnsi="Source Sans Pro"/>
      <w:spacing w:val="4"/>
      <w:sz w:val="14"/>
      <w:szCs w:val="24"/>
      <w14:ligatures w14:val="all"/>
      <w14:numForm w14:val="lining"/>
      <w14:numSpacing w14:val="tabular"/>
    </w:rPr>
  </w:style>
  <w:style w:type="paragraph" w:styleId="Datum">
    <w:name w:val="Date"/>
    <w:basedOn w:val="Standard"/>
    <w:next w:val="Standard"/>
    <w:link w:val="DatumZchn"/>
    <w:uiPriority w:val="99"/>
    <w:unhideWhenUsed/>
    <w:rsid w:val="00EC69A4"/>
    <w:pPr>
      <w:spacing w:line="200" w:lineRule="atLeast"/>
    </w:pPr>
    <w:rPr>
      <w:rFonts w:ascii="Source Sans Pro" w:hAnsi="Source Sans Pro"/>
      <w:spacing w:val="4"/>
      <w:szCs w:val="16"/>
    </w:rPr>
  </w:style>
  <w:style w:type="character" w:customStyle="1" w:styleId="DatumZchn">
    <w:name w:val="Datum Zchn"/>
    <w:basedOn w:val="Absatz-Standardschriftart"/>
    <w:link w:val="Datum"/>
    <w:uiPriority w:val="99"/>
    <w:rsid w:val="00EC69A4"/>
    <w:rPr>
      <w:rFonts w:ascii="Source Sans Pro" w:hAnsi="Source Sans Pro" w:cs="Times New Roman (Textkörper CS)"/>
      <w:color w:val="000000" w:themeColor="text1"/>
      <w:spacing w:val="4"/>
      <w:sz w:val="18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96BBC"/>
    <w:rPr>
      <w:rFonts w:ascii="Core Serif N 65 Heavy" w:eastAsiaTheme="majorEastAsia" w:hAnsi="Core Serif N 65 Heavy" w:cstheme="majorBidi"/>
      <w:color w:val="272727" w:themeColor="text1" w:themeTint="D8"/>
      <w:sz w:val="16"/>
      <w:szCs w:val="21"/>
    </w:rPr>
  </w:style>
  <w:style w:type="paragraph" w:customStyle="1" w:styleId="Personalisierung">
    <w:name w:val="Personalisierung"/>
    <w:basedOn w:val="Standard"/>
    <w:next w:val="Standard"/>
    <w:qFormat/>
    <w:rsid w:val="00B13B8F"/>
    <w:pPr>
      <w:spacing w:line="220" w:lineRule="atLeast"/>
    </w:pPr>
    <w:rPr>
      <w:rFonts w:ascii="Source Sans Pro" w:hAnsi="Source Sans Pro"/>
      <w:sz w:val="16"/>
      <w:szCs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FF1CCD"/>
    <w:rPr>
      <w:color w:val="5F5F5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F1CCD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E946E1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94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E946E1"/>
    <w:pPr>
      <w:spacing w:after="0" w:line="240" w:lineRule="auto"/>
    </w:pPr>
    <w:rPr>
      <w:rFonts w:ascii="Merriweather" w:hAnsi="Merriweather"/>
      <w:color w:val="000000" w:themeColor="text1"/>
      <w:sz w:val="1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773"/>
    <w:pPr>
      <w:spacing w:line="240" w:lineRule="auto"/>
    </w:pPr>
    <w:rPr>
      <w:rFonts w:ascii="Times New Roman" w:hAnsi="Times New Roman" w:cs="Times New Roman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773"/>
    <w:rPr>
      <w:rFonts w:ascii="Times New Roman" w:hAnsi="Times New Roman" w:cs="Times New Roman"/>
      <w:color w:val="000000" w:themeColor="text1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C58A3"/>
    <w:rPr>
      <w:color w:val="605E5C"/>
      <w:shd w:val="clear" w:color="auto" w:fill="E1DFD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58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58A3"/>
    <w:rPr>
      <w:rFonts w:eastAsiaTheme="minorEastAsia"/>
      <w:color w:val="5A5A5A" w:themeColor="text1" w:themeTint="A5"/>
      <w:spacing w:val="15"/>
    </w:rPr>
  </w:style>
  <w:style w:type="paragraph" w:styleId="StandardWeb">
    <w:name w:val="Normal (Web)"/>
    <w:basedOn w:val="Standard"/>
    <w:uiPriority w:val="99"/>
    <w:semiHidden/>
    <w:unhideWhenUsed/>
    <w:rsid w:val="00EA742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6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eies-deutsches-hochstift.de" TargetMode="External"/><Relationship Id="rId1" Type="http://schemas.openxmlformats.org/officeDocument/2006/relationships/hyperlink" Target="http://www.freies-deutsches-hochstif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Freies_Deutsches_Hochstift">
      <a:majorFont>
        <a:latin typeface="Core Serif N 55 Bold"/>
        <a:ea typeface=""/>
        <a:cs typeface=""/>
      </a:majorFont>
      <a:minorFont>
        <a:latin typeface="Core Serif N 35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963D716-16E8-415D-8E35-CDB0E1E8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036</Characters>
  <Application>Microsoft Office Word</Application>
  <DocSecurity>0</DocSecurity>
  <Lines>2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ohnenkamp-Renken</dc:creator>
  <cp:lastModifiedBy>Kristina Faber</cp:lastModifiedBy>
  <cp:revision>4</cp:revision>
  <cp:lastPrinted>2019-12-20T09:11:00Z</cp:lastPrinted>
  <dcterms:created xsi:type="dcterms:W3CDTF">2022-05-13T11:03:00Z</dcterms:created>
  <dcterms:modified xsi:type="dcterms:W3CDTF">2022-06-20T15:23:00Z</dcterms:modified>
</cp:coreProperties>
</file>